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5B167" w14:textId="77777777" w:rsidR="00FA5544" w:rsidRDefault="001C6294" w:rsidP="00FA5544">
      <w:pPr>
        <w:spacing w:after="0" w:line="240" w:lineRule="auto"/>
        <w:rPr>
          <w:rFonts w:ascii="Felix Titling" w:hAnsi="Felix Titling"/>
          <w:sz w:val="44"/>
          <w:szCs w:val="44"/>
        </w:rPr>
      </w:pPr>
      <w:r w:rsidRPr="000201FC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A8FE853" wp14:editId="6DD081CE">
            <wp:simplePos x="0" y="0"/>
            <wp:positionH relativeFrom="column">
              <wp:posOffset>249555</wp:posOffset>
            </wp:positionH>
            <wp:positionV relativeFrom="paragraph">
              <wp:posOffset>-181610</wp:posOffset>
            </wp:positionV>
            <wp:extent cx="1714500" cy="16738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" r="7992"/>
                    <a:stretch/>
                  </pic:blipFill>
                  <pic:spPr bwMode="auto">
                    <a:xfrm>
                      <a:off x="0" y="0"/>
                      <a:ext cx="171450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54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0AAE0" wp14:editId="61785B12">
                <wp:simplePos x="0" y="0"/>
                <wp:positionH relativeFrom="column">
                  <wp:posOffset>1964055</wp:posOffset>
                </wp:positionH>
                <wp:positionV relativeFrom="paragraph">
                  <wp:posOffset>9525</wp:posOffset>
                </wp:positionV>
                <wp:extent cx="4886325" cy="1209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AD05" w14:textId="77777777" w:rsidR="001C6294" w:rsidRDefault="001C6294" w:rsidP="001C62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49E43BA8" w14:textId="77777777" w:rsidR="001C6294" w:rsidRDefault="001C6294" w:rsidP="001C62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333333"/>
                                <w:sz w:val="28"/>
                                <w:szCs w:val="28"/>
                              </w:rPr>
                              <w:t>Piper Educational Foundation</w:t>
                            </w:r>
                          </w:p>
                          <w:p w14:paraId="53D187A1" w14:textId="77777777" w:rsidR="001C6294" w:rsidRDefault="001C6294" w:rsidP="001C62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333333"/>
                                <w:sz w:val="28"/>
                                <w:szCs w:val="28"/>
                              </w:rPr>
                              <w:t>3130 N. 122</w:t>
                            </w:r>
                            <w:r w:rsidRPr="001C62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333333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333333"/>
                                <w:sz w:val="28"/>
                                <w:szCs w:val="28"/>
                              </w:rPr>
                              <w:t xml:space="preserve"> Street</w:t>
                            </w:r>
                          </w:p>
                          <w:p w14:paraId="284CFF09" w14:textId="77777777" w:rsidR="001C6294" w:rsidRPr="001C6294" w:rsidRDefault="001C6294" w:rsidP="001C62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333333"/>
                                <w:sz w:val="28"/>
                                <w:szCs w:val="28"/>
                              </w:rPr>
                              <w:t>Kansas City, KS 66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65pt;margin-top:.75pt;width:384.75pt;height:9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" fillcolor="white [3201]" strokecolor="white [3212]" strokeweight=".5pt">
                <v:textbox>
                  <w:txbxContent>
                    <w:p w:rsidR="001C6294" w:rsidRDefault="001C6294" w:rsidP="001C62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333333"/>
                          <w:sz w:val="28"/>
                          <w:szCs w:val="28"/>
                        </w:rPr>
                      </w:pPr>
                    </w:p>
                    <w:p w:rsidR="001C6294" w:rsidRDefault="001C6294" w:rsidP="001C62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333333"/>
                          <w:sz w:val="28"/>
                          <w:szCs w:val="28"/>
                        </w:rPr>
                        <w:t>Piper Educational Foundation</w:t>
                      </w:r>
                    </w:p>
                    <w:p w:rsidR="001C6294" w:rsidRDefault="001C6294" w:rsidP="001C62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333333"/>
                          <w:sz w:val="28"/>
                          <w:szCs w:val="28"/>
                        </w:rPr>
                        <w:t>3130 N. 122</w:t>
                      </w:r>
                      <w:r w:rsidRPr="001C6294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333333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333333"/>
                          <w:sz w:val="28"/>
                          <w:szCs w:val="28"/>
                        </w:rPr>
                        <w:t xml:space="preserve"> Street</w:t>
                      </w:r>
                    </w:p>
                    <w:p w:rsidR="001C6294" w:rsidRPr="001C6294" w:rsidRDefault="001C6294" w:rsidP="001C62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333333"/>
                          <w:sz w:val="28"/>
                          <w:szCs w:val="28"/>
                        </w:rPr>
                        <w:t>Kansas City, KS 66109</w:t>
                      </w:r>
                    </w:p>
                  </w:txbxContent>
                </v:textbox>
              </v:shape>
            </w:pict>
          </mc:Fallback>
        </mc:AlternateContent>
      </w:r>
      <w:r w:rsidR="000201FC">
        <w:rPr>
          <w:rFonts w:ascii="Felix Titling" w:hAnsi="Felix Titling"/>
          <w:sz w:val="44"/>
          <w:szCs w:val="44"/>
        </w:rPr>
        <w:tab/>
      </w:r>
      <w:r w:rsidR="000201FC">
        <w:rPr>
          <w:rFonts w:ascii="Felix Titling" w:hAnsi="Felix Titling"/>
          <w:sz w:val="44"/>
          <w:szCs w:val="44"/>
        </w:rPr>
        <w:tab/>
      </w:r>
      <w:r w:rsidR="000201FC">
        <w:rPr>
          <w:rFonts w:ascii="Felix Titling" w:hAnsi="Felix Titling"/>
          <w:sz w:val="44"/>
          <w:szCs w:val="44"/>
        </w:rPr>
        <w:tab/>
      </w:r>
    </w:p>
    <w:p w14:paraId="04439968" w14:textId="77777777" w:rsidR="00FA5544" w:rsidRPr="00EB6267" w:rsidRDefault="000201FC" w:rsidP="00FA5544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Felix Titling" w:hAnsi="Felix Titling"/>
          <w:sz w:val="44"/>
          <w:szCs w:val="44"/>
        </w:rPr>
        <w:tab/>
      </w:r>
      <w:r>
        <w:rPr>
          <w:rFonts w:ascii="Felix Titling" w:hAnsi="Felix Titling"/>
          <w:sz w:val="44"/>
          <w:szCs w:val="44"/>
        </w:rPr>
        <w:tab/>
      </w:r>
      <w:r>
        <w:rPr>
          <w:rFonts w:ascii="Felix Titling" w:hAnsi="Felix Titling"/>
          <w:sz w:val="44"/>
          <w:szCs w:val="44"/>
        </w:rPr>
        <w:tab/>
      </w:r>
      <w:r>
        <w:rPr>
          <w:rFonts w:ascii="Felix Titling" w:hAnsi="Felix Titling"/>
          <w:sz w:val="44"/>
          <w:szCs w:val="44"/>
        </w:rPr>
        <w:tab/>
      </w:r>
    </w:p>
    <w:p w14:paraId="3060EE38" w14:textId="77777777" w:rsidR="0051316B" w:rsidRDefault="0051316B" w:rsidP="000201FC">
      <w:pPr>
        <w:spacing w:after="0" w:line="240" w:lineRule="auto"/>
        <w:rPr>
          <w:rFonts w:ascii="Felix Titling" w:hAnsi="Felix Titling"/>
          <w:sz w:val="32"/>
          <w:szCs w:val="32"/>
        </w:rPr>
      </w:pPr>
    </w:p>
    <w:p w14:paraId="119FA01B" w14:textId="77777777" w:rsidR="000201FC" w:rsidRPr="000201FC" w:rsidRDefault="000201FC" w:rsidP="000201FC">
      <w:pPr>
        <w:spacing w:after="0" w:line="240" w:lineRule="auto"/>
        <w:rPr>
          <w:sz w:val="32"/>
          <w:szCs w:val="32"/>
        </w:rPr>
      </w:pPr>
      <w:r>
        <w:rPr>
          <w:rFonts w:ascii="Felix Titling" w:hAnsi="Felix Titling"/>
          <w:sz w:val="32"/>
          <w:szCs w:val="32"/>
        </w:rPr>
        <w:tab/>
      </w:r>
    </w:p>
    <w:p w14:paraId="33CDE368" w14:textId="77777777" w:rsidR="00FA5544" w:rsidRDefault="00FA5544" w:rsidP="00EB626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18"/>
          <w:szCs w:val="18"/>
        </w:rPr>
      </w:pPr>
    </w:p>
    <w:p w14:paraId="7C99DE13" w14:textId="77777777" w:rsidR="00FA5544" w:rsidRDefault="00FA5544" w:rsidP="00EB626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18"/>
          <w:szCs w:val="18"/>
        </w:rPr>
      </w:pPr>
    </w:p>
    <w:p w14:paraId="35E9822D" w14:textId="77777777" w:rsidR="00FA5544" w:rsidRDefault="00FA5544" w:rsidP="00EB626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18"/>
          <w:szCs w:val="18"/>
        </w:rPr>
      </w:pPr>
    </w:p>
    <w:p w14:paraId="5A33DB2D" w14:textId="77777777" w:rsidR="001C6294" w:rsidRDefault="001C6294" w:rsidP="00EB626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18"/>
          <w:szCs w:val="18"/>
        </w:rPr>
      </w:pPr>
    </w:p>
    <w:p w14:paraId="126C3D98" w14:textId="77777777" w:rsidR="0003104C" w:rsidRPr="001C6294" w:rsidRDefault="001C6294" w:rsidP="001C6294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333333"/>
          <w:sz w:val="32"/>
          <w:szCs w:val="32"/>
        </w:rPr>
      </w:pPr>
      <w:r w:rsidRPr="001C6294">
        <w:rPr>
          <w:rFonts w:ascii="Arial" w:eastAsia="Times New Roman" w:hAnsi="Arial" w:cs="Arial"/>
          <w:b/>
          <w:bCs/>
          <w:iCs/>
          <w:color w:val="333333"/>
          <w:sz w:val="32"/>
          <w:szCs w:val="32"/>
        </w:rPr>
        <w:t>Grant Guidelines</w:t>
      </w:r>
      <w:r w:rsidR="00CF522A">
        <w:rPr>
          <w:rFonts w:ascii="Arial" w:eastAsia="Times New Roman" w:hAnsi="Arial" w:cs="Arial"/>
          <w:b/>
          <w:bCs/>
          <w:iCs/>
          <w:color w:val="333333"/>
          <w:sz w:val="32"/>
          <w:szCs w:val="32"/>
        </w:rPr>
        <w:t xml:space="preserve"> 2017-18</w:t>
      </w:r>
    </w:p>
    <w:p w14:paraId="5D83A770" w14:textId="77777777" w:rsidR="00C017FD" w:rsidRPr="00D32D3C" w:rsidRDefault="00C017FD" w:rsidP="0017053B">
      <w:pPr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Your grant application will be considered in two steps.  First, applications will be screened for compliance with our minimum eligibility standards as follows:</w:t>
      </w:r>
    </w:p>
    <w:p w14:paraId="1EBB6EDF" w14:textId="77777777" w:rsidR="00C017FD" w:rsidRPr="00D32D3C" w:rsidRDefault="00C017FD" w:rsidP="0017053B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 xml:space="preserve">Innovative Classroom </w:t>
      </w:r>
      <w:r w:rsidR="00992ABC">
        <w:rPr>
          <w:rFonts w:ascii="Arial" w:hAnsi="Arial" w:cs="Arial"/>
          <w:sz w:val="24"/>
          <w:szCs w:val="24"/>
        </w:rPr>
        <w:t>mini-</w:t>
      </w:r>
      <w:r w:rsidRPr="00D32D3C">
        <w:rPr>
          <w:rFonts w:ascii="Arial" w:hAnsi="Arial" w:cs="Arial"/>
          <w:sz w:val="24"/>
          <w:szCs w:val="24"/>
        </w:rPr>
        <w:t xml:space="preserve">grants awarded to teachers and principals </w:t>
      </w:r>
      <w:r w:rsidR="00CF522A">
        <w:rPr>
          <w:rFonts w:ascii="Arial" w:hAnsi="Arial" w:cs="Arial"/>
          <w:sz w:val="24"/>
          <w:szCs w:val="24"/>
        </w:rPr>
        <w:t>up to $1000</w:t>
      </w:r>
      <w:r w:rsidRPr="00D32D3C">
        <w:rPr>
          <w:rFonts w:ascii="Arial" w:hAnsi="Arial" w:cs="Arial"/>
          <w:sz w:val="24"/>
          <w:szCs w:val="24"/>
        </w:rPr>
        <w:t>.</w:t>
      </w:r>
    </w:p>
    <w:p w14:paraId="17992C2B" w14:textId="77777777" w:rsidR="00C017FD" w:rsidRPr="00D32D3C" w:rsidRDefault="00C017FD" w:rsidP="0017053B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Grant proposals must meet and follow all USD 203 policies.</w:t>
      </w:r>
    </w:p>
    <w:p w14:paraId="6A402836" w14:textId="77777777" w:rsidR="00C017FD" w:rsidRPr="00D32D3C" w:rsidRDefault="00C017FD" w:rsidP="0017053B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Proposals must match curriculum for grade level and subject area of involved students.</w:t>
      </w:r>
    </w:p>
    <w:p w14:paraId="3A53A178" w14:textId="77777777" w:rsidR="00C017FD" w:rsidRPr="00D32D3C" w:rsidRDefault="00C017FD" w:rsidP="0017053B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 xml:space="preserve">Grants involving technology </w:t>
      </w:r>
      <w:r w:rsidRPr="00D32D3C">
        <w:rPr>
          <w:rFonts w:ascii="Arial" w:hAnsi="Arial" w:cs="Arial"/>
          <w:sz w:val="24"/>
          <w:szCs w:val="24"/>
          <w:u w:val="single"/>
        </w:rPr>
        <w:t>must</w:t>
      </w:r>
      <w:r w:rsidRPr="00D32D3C">
        <w:rPr>
          <w:rFonts w:ascii="Arial" w:hAnsi="Arial" w:cs="Arial"/>
          <w:sz w:val="24"/>
          <w:szCs w:val="24"/>
        </w:rPr>
        <w:t xml:space="preserve"> be approved by USD 203’s technology department prior to submission. </w:t>
      </w:r>
    </w:p>
    <w:p w14:paraId="35664A1E" w14:textId="77777777" w:rsidR="00C017FD" w:rsidRPr="00D32D3C" w:rsidRDefault="00C017FD" w:rsidP="0017053B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Materials purchased with grant funds become property of USD 203.</w:t>
      </w:r>
    </w:p>
    <w:p w14:paraId="30362C5A" w14:textId="77777777" w:rsidR="00C017FD" w:rsidRPr="00D32D3C" w:rsidRDefault="00C017FD" w:rsidP="0017053B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 xml:space="preserve">Grant winners must submit a post-program assessment with pictures </w:t>
      </w:r>
      <w:r w:rsidR="00D32D3C" w:rsidRPr="00D32D3C">
        <w:rPr>
          <w:rFonts w:ascii="Arial" w:hAnsi="Arial" w:cs="Arial"/>
          <w:sz w:val="24"/>
          <w:szCs w:val="24"/>
        </w:rPr>
        <w:t>and student work samples</w:t>
      </w:r>
    </w:p>
    <w:p w14:paraId="29504F2A" w14:textId="77777777" w:rsidR="00C017FD" w:rsidRPr="00D32D3C" w:rsidRDefault="00C017FD" w:rsidP="0017053B">
      <w:pPr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 xml:space="preserve">Grant applications are due </w:t>
      </w:r>
      <w:r w:rsidR="00C817DA">
        <w:rPr>
          <w:rFonts w:ascii="Arial" w:hAnsi="Arial" w:cs="Arial"/>
          <w:sz w:val="24"/>
          <w:szCs w:val="24"/>
        </w:rPr>
        <w:t>December 1</w:t>
      </w:r>
      <w:r w:rsidR="00CF522A">
        <w:rPr>
          <w:rFonts w:ascii="Arial" w:hAnsi="Arial" w:cs="Arial"/>
          <w:sz w:val="24"/>
          <w:szCs w:val="24"/>
        </w:rPr>
        <w:t xml:space="preserve">, 2017.  Grants will be awarded by December </w:t>
      </w:r>
      <w:r w:rsidR="00C817DA"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  <w:r w:rsidR="00CF522A" w:rsidRPr="00CF522A">
        <w:rPr>
          <w:rFonts w:ascii="Arial" w:hAnsi="Arial" w:cs="Arial"/>
          <w:sz w:val="24"/>
          <w:szCs w:val="24"/>
          <w:vertAlign w:val="superscript"/>
        </w:rPr>
        <w:t>th</w:t>
      </w:r>
      <w:r w:rsidR="00CF522A">
        <w:rPr>
          <w:rFonts w:ascii="Arial" w:hAnsi="Arial" w:cs="Arial"/>
          <w:sz w:val="24"/>
          <w:szCs w:val="24"/>
        </w:rPr>
        <w:t xml:space="preserve">.  </w:t>
      </w:r>
    </w:p>
    <w:p w14:paraId="08F9C944" w14:textId="77777777" w:rsidR="00C017FD" w:rsidRPr="00D32D3C" w:rsidRDefault="00C017FD" w:rsidP="0017053B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71AAE25C" w14:textId="77777777" w:rsidR="00EE62F9" w:rsidRDefault="00C017FD" w:rsidP="0017053B">
      <w:pPr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 xml:space="preserve">Applications that meet the minimum eligibility standards will be compared to other proposals using the following </w:t>
      </w:r>
      <w:r w:rsidRPr="00D32D3C">
        <w:rPr>
          <w:rFonts w:ascii="Arial" w:hAnsi="Arial" w:cs="Arial"/>
          <w:i/>
          <w:sz w:val="24"/>
          <w:szCs w:val="24"/>
        </w:rPr>
        <w:t>competitive standards</w:t>
      </w:r>
      <w:r w:rsidRPr="00D32D3C">
        <w:rPr>
          <w:rFonts w:ascii="Arial" w:hAnsi="Arial" w:cs="Arial"/>
          <w:sz w:val="24"/>
          <w:szCs w:val="24"/>
        </w:rPr>
        <w:t xml:space="preserve">.  </w:t>
      </w:r>
    </w:p>
    <w:p w14:paraId="43BAC727" w14:textId="77777777" w:rsidR="00C017FD" w:rsidRPr="00EE62F9" w:rsidRDefault="00C017FD" w:rsidP="0017053B">
      <w:pPr>
        <w:rPr>
          <w:rFonts w:ascii="Arial" w:hAnsi="Arial" w:cs="Arial"/>
          <w:i/>
          <w:sz w:val="24"/>
          <w:szCs w:val="24"/>
        </w:rPr>
      </w:pPr>
      <w:r w:rsidRPr="00D32D3C">
        <w:rPr>
          <w:rFonts w:ascii="Arial" w:hAnsi="Arial" w:cs="Arial"/>
          <w:b/>
          <w:sz w:val="24"/>
          <w:szCs w:val="24"/>
          <w:u w:val="single"/>
        </w:rPr>
        <w:t>Innovative Classroom</w:t>
      </w:r>
      <w:r w:rsidR="00EE62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053B">
        <w:rPr>
          <w:rFonts w:ascii="Arial" w:hAnsi="Arial" w:cs="Arial"/>
          <w:b/>
          <w:sz w:val="24"/>
          <w:szCs w:val="24"/>
          <w:u w:val="single"/>
        </w:rPr>
        <w:t>and Building and District Grant Competitive Standards</w:t>
      </w:r>
      <w:r w:rsidR="00EE62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62F9" w:rsidRPr="00EE62F9">
        <w:rPr>
          <w:rFonts w:ascii="Arial" w:hAnsi="Arial" w:cs="Arial"/>
          <w:i/>
          <w:sz w:val="24"/>
          <w:szCs w:val="24"/>
        </w:rPr>
        <w:t>Use the</w:t>
      </w:r>
      <w:r w:rsidR="00EE62F9">
        <w:rPr>
          <w:rFonts w:ascii="Arial" w:hAnsi="Arial" w:cs="Arial"/>
          <w:i/>
          <w:sz w:val="24"/>
          <w:szCs w:val="24"/>
        </w:rPr>
        <w:t>se</w:t>
      </w:r>
      <w:r w:rsidR="00EE62F9" w:rsidRPr="00EE62F9">
        <w:rPr>
          <w:rFonts w:ascii="Arial" w:hAnsi="Arial" w:cs="Arial"/>
          <w:i/>
          <w:sz w:val="24"/>
          <w:szCs w:val="24"/>
        </w:rPr>
        <w:t xml:space="preserve"> questions to craft</w:t>
      </w:r>
      <w:r w:rsidR="00EE62F9">
        <w:rPr>
          <w:rFonts w:ascii="Arial" w:hAnsi="Arial" w:cs="Arial"/>
          <w:i/>
          <w:sz w:val="24"/>
          <w:szCs w:val="24"/>
        </w:rPr>
        <w:t xml:space="preserve"> your narrative of the project.</w:t>
      </w:r>
    </w:p>
    <w:p w14:paraId="6F76F403" w14:textId="77777777" w:rsidR="00C017FD" w:rsidRPr="00D32D3C" w:rsidRDefault="00C017FD" w:rsidP="0017053B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b/>
          <w:sz w:val="24"/>
          <w:szCs w:val="24"/>
        </w:rPr>
        <w:t>Innovation:</w:t>
      </w:r>
      <w:r w:rsidRPr="00D32D3C">
        <w:rPr>
          <w:rFonts w:ascii="Arial" w:hAnsi="Arial" w:cs="Arial"/>
          <w:sz w:val="24"/>
          <w:szCs w:val="24"/>
        </w:rPr>
        <w:t xml:space="preserve">  What new strategy/new approach/new method makes this grant truly innovative?</w:t>
      </w:r>
    </w:p>
    <w:p w14:paraId="417C16EB" w14:textId="77777777" w:rsidR="00C017FD" w:rsidRPr="00D32D3C" w:rsidRDefault="00C017FD" w:rsidP="0017053B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Has this program been previously implemented?</w:t>
      </w:r>
    </w:p>
    <w:p w14:paraId="50880AB7" w14:textId="77777777" w:rsidR="00C017FD" w:rsidRPr="00D32D3C" w:rsidRDefault="00C017FD" w:rsidP="0017053B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b/>
          <w:sz w:val="24"/>
          <w:szCs w:val="24"/>
        </w:rPr>
        <w:t>Impact:</w:t>
      </w:r>
      <w:r w:rsidRPr="00D32D3C">
        <w:rPr>
          <w:rFonts w:ascii="Arial" w:hAnsi="Arial" w:cs="Arial"/>
          <w:sz w:val="24"/>
          <w:szCs w:val="24"/>
        </w:rPr>
        <w:t xml:space="preserve">  Does this grant clearly address an academic discipline or a need-based student initiative?</w:t>
      </w:r>
    </w:p>
    <w:p w14:paraId="0E0FE40D" w14:textId="77777777" w:rsidR="00C017FD" w:rsidRPr="00D32D3C" w:rsidRDefault="00C017FD" w:rsidP="0017053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Does this grant demonstrate overall academic impact of the student or the project?</w:t>
      </w:r>
    </w:p>
    <w:p w14:paraId="12AC8AD6" w14:textId="77777777" w:rsidR="00C017FD" w:rsidRPr="00D32D3C" w:rsidRDefault="00C017FD" w:rsidP="0017053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Can the program be repeated without additional funds?</w:t>
      </w:r>
    </w:p>
    <w:p w14:paraId="0056EB7E" w14:textId="77777777" w:rsidR="00C017FD" w:rsidRPr="00D32D3C" w:rsidRDefault="00C017FD" w:rsidP="0017053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How many students will this program impact?</w:t>
      </w:r>
    </w:p>
    <w:p w14:paraId="2194F9A5" w14:textId="77777777" w:rsidR="00C017FD" w:rsidRPr="00D32D3C" w:rsidRDefault="00C017FD" w:rsidP="0017053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What grade levels and subject areas will your program target?</w:t>
      </w:r>
    </w:p>
    <w:p w14:paraId="6B3A039C" w14:textId="77777777" w:rsidR="00C017FD" w:rsidRPr="00D32D3C" w:rsidRDefault="00C017FD" w:rsidP="0017053B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b/>
          <w:sz w:val="24"/>
          <w:szCs w:val="24"/>
        </w:rPr>
        <w:t>Educational Outcomes:</w:t>
      </w:r>
      <w:r w:rsidRPr="00D32D3C">
        <w:rPr>
          <w:rFonts w:ascii="Arial" w:hAnsi="Arial" w:cs="Arial"/>
          <w:sz w:val="24"/>
          <w:szCs w:val="24"/>
        </w:rPr>
        <w:t xml:space="preserve">  How will the educational outcomes of the program impact students?</w:t>
      </w:r>
    </w:p>
    <w:p w14:paraId="2BA969A4" w14:textId="77777777" w:rsidR="00C017FD" w:rsidRPr="00D32D3C" w:rsidRDefault="00C017FD" w:rsidP="0017053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Does the impact on the student involve more than one academic discipline?</w:t>
      </w:r>
    </w:p>
    <w:p w14:paraId="1D4676B2" w14:textId="77777777" w:rsidR="00C017FD" w:rsidRPr="00D32D3C" w:rsidRDefault="00D32D3C" w:rsidP="0017053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hat ways does this project meet building or district goals and action plans?</w:t>
      </w:r>
    </w:p>
    <w:p w14:paraId="33445465" w14:textId="77777777" w:rsidR="00C017FD" w:rsidRPr="00D32D3C" w:rsidRDefault="00C017FD" w:rsidP="0017053B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b/>
          <w:sz w:val="24"/>
          <w:szCs w:val="24"/>
        </w:rPr>
        <w:t>Student Success:</w:t>
      </w:r>
      <w:r w:rsidRPr="00D32D3C">
        <w:rPr>
          <w:rFonts w:ascii="Arial" w:hAnsi="Arial" w:cs="Arial"/>
          <w:sz w:val="24"/>
          <w:szCs w:val="24"/>
        </w:rPr>
        <w:t xml:space="preserve">  How does your program maximize student success?</w:t>
      </w:r>
    </w:p>
    <w:p w14:paraId="5F667657" w14:textId="77777777" w:rsidR="00C017FD" w:rsidRPr="00D32D3C" w:rsidRDefault="00C017FD" w:rsidP="0017053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Does this grant provide information that demonstrates how student impact will be measured?</w:t>
      </w:r>
    </w:p>
    <w:p w14:paraId="78D6C4AA" w14:textId="77777777" w:rsidR="00C017FD" w:rsidRPr="00D32D3C" w:rsidRDefault="00C017FD" w:rsidP="00C017FD">
      <w:pPr>
        <w:rPr>
          <w:sz w:val="24"/>
          <w:szCs w:val="24"/>
        </w:rPr>
      </w:pPr>
    </w:p>
    <w:p w14:paraId="62439E86" w14:textId="77777777" w:rsidR="00C017FD" w:rsidRPr="00D32D3C" w:rsidRDefault="00C017FD" w:rsidP="00F207E7">
      <w:pPr>
        <w:ind w:left="360"/>
        <w:rPr>
          <w:rFonts w:ascii="Arial" w:hAnsi="Arial" w:cs="Arial"/>
          <w:sz w:val="24"/>
          <w:szCs w:val="24"/>
        </w:rPr>
      </w:pPr>
    </w:p>
    <w:p w14:paraId="572562C1" w14:textId="77777777" w:rsidR="00C017FD" w:rsidRDefault="00C017FD" w:rsidP="00F207E7">
      <w:pPr>
        <w:ind w:left="360"/>
        <w:rPr>
          <w:rFonts w:ascii="Arial" w:hAnsi="Arial" w:cs="Arial"/>
          <w:sz w:val="28"/>
          <w:szCs w:val="28"/>
        </w:rPr>
      </w:pPr>
    </w:p>
    <w:p w14:paraId="504A6B6A" w14:textId="77777777" w:rsidR="0003104C" w:rsidRPr="00D32D3C" w:rsidRDefault="00D32D3C" w:rsidP="00D32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plicant</w:t>
      </w:r>
      <w:r w:rsidR="0017053B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name and position</w:t>
      </w:r>
      <w:r w:rsidR="00F207E7" w:rsidRPr="00D32D3C">
        <w:rPr>
          <w:rFonts w:ascii="Arial" w:hAnsi="Arial" w:cs="Arial"/>
          <w:sz w:val="24"/>
          <w:szCs w:val="24"/>
        </w:rPr>
        <w:t xml:space="preserve">:  </w:t>
      </w:r>
    </w:p>
    <w:p w14:paraId="5207B186" w14:textId="77777777" w:rsidR="00A37159" w:rsidRPr="00D32D3C" w:rsidRDefault="00D32D3C" w:rsidP="00D32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</w:t>
      </w:r>
      <w:r w:rsidR="00F207E7" w:rsidRPr="00D32D3C">
        <w:rPr>
          <w:rFonts w:ascii="Arial" w:hAnsi="Arial" w:cs="Arial"/>
          <w:sz w:val="24"/>
          <w:szCs w:val="24"/>
        </w:rPr>
        <w:t xml:space="preserve">: </w:t>
      </w:r>
    </w:p>
    <w:p w14:paraId="0C3250BA" w14:textId="77777777" w:rsidR="00D32D3C" w:rsidRDefault="00D32D3C" w:rsidP="00D32D3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al/</w:t>
      </w:r>
      <w:r w:rsidRPr="00D32D3C">
        <w:rPr>
          <w:rFonts w:ascii="Arial" w:hAnsi="Arial" w:cs="Arial"/>
          <w:sz w:val="24"/>
          <w:szCs w:val="24"/>
        </w:rPr>
        <w:t xml:space="preserve">Project Title: </w:t>
      </w:r>
    </w:p>
    <w:p w14:paraId="014FAA65" w14:textId="77777777" w:rsidR="00D32D3C" w:rsidRDefault="00D32D3C" w:rsidP="00D32D3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Type: __Classroom   __Building/District</w:t>
      </w:r>
    </w:p>
    <w:p w14:paraId="6848885B" w14:textId="77777777" w:rsidR="0063660E" w:rsidRPr="00D32D3C" w:rsidRDefault="0063660E" w:rsidP="00D32D3C">
      <w:pPr>
        <w:spacing w:after="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School(s) benefiting from these funds:</w:t>
      </w:r>
    </w:p>
    <w:p w14:paraId="41A3F695" w14:textId="77777777" w:rsidR="00A37159" w:rsidRPr="00D32D3C" w:rsidRDefault="00A37159" w:rsidP="00A37159">
      <w:pPr>
        <w:spacing w:after="0"/>
        <w:ind w:left="360"/>
        <w:rPr>
          <w:rFonts w:ascii="Arial" w:hAnsi="Arial" w:cs="Arial"/>
          <w:sz w:val="24"/>
          <w:szCs w:val="24"/>
        </w:rPr>
        <w:sectPr w:rsidR="00A37159" w:rsidRPr="00D32D3C" w:rsidSect="00D32D3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378A2B" w14:textId="77777777" w:rsidR="0063660E" w:rsidRPr="00D32D3C" w:rsidRDefault="0063660E" w:rsidP="00A3715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lastRenderedPageBreak/>
        <w:t>__________ Piper PreK</w:t>
      </w:r>
    </w:p>
    <w:p w14:paraId="4FBC7DDE" w14:textId="77777777" w:rsidR="0063660E" w:rsidRPr="00D32D3C" w:rsidRDefault="0063660E" w:rsidP="00A3715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__________ Piper Elementary West</w:t>
      </w:r>
    </w:p>
    <w:p w14:paraId="0D359D38" w14:textId="77777777" w:rsidR="0063660E" w:rsidRPr="00D32D3C" w:rsidRDefault="0063660E" w:rsidP="00A3715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__________ Piper Elementary East</w:t>
      </w:r>
    </w:p>
    <w:p w14:paraId="5CDD3293" w14:textId="77777777" w:rsidR="0063660E" w:rsidRPr="00D32D3C" w:rsidRDefault="0063660E" w:rsidP="00A3715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lastRenderedPageBreak/>
        <w:t>__________ Piper Middle School</w:t>
      </w:r>
    </w:p>
    <w:p w14:paraId="2CEA2B50" w14:textId="77777777" w:rsidR="00A37159" w:rsidRPr="00D32D3C" w:rsidRDefault="00A37159" w:rsidP="00A3715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__________ Piper High School</w:t>
      </w:r>
    </w:p>
    <w:p w14:paraId="2E8C63D8" w14:textId="77777777" w:rsidR="00A37159" w:rsidRPr="00D32D3C" w:rsidRDefault="00A37159" w:rsidP="0063660E">
      <w:pPr>
        <w:ind w:left="360"/>
        <w:rPr>
          <w:rFonts w:ascii="Arial" w:hAnsi="Arial" w:cs="Arial"/>
          <w:sz w:val="24"/>
          <w:szCs w:val="24"/>
        </w:rPr>
        <w:sectPr w:rsidR="00A37159" w:rsidRPr="00D32D3C" w:rsidSect="00A37159">
          <w:type w:val="continuous"/>
          <w:pgSz w:w="12240" w:h="15840"/>
          <w:pgMar w:top="720" w:right="432" w:bottom="720" w:left="432" w:header="720" w:footer="720" w:gutter="0"/>
          <w:cols w:num="2" w:space="720"/>
          <w:docGrid w:linePitch="360"/>
        </w:sectPr>
      </w:pPr>
    </w:p>
    <w:p w14:paraId="5ADF2FC2" w14:textId="77777777" w:rsidR="00D32D3C" w:rsidRPr="00D32D3C" w:rsidRDefault="0063660E" w:rsidP="00D32D3C">
      <w:pPr>
        <w:spacing w:after="120"/>
        <w:ind w:left="36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3F37FA98" w14:textId="77777777" w:rsidR="00A37159" w:rsidRPr="00D32D3C" w:rsidRDefault="00D32D3C" w:rsidP="00D32D3C">
      <w:pPr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cipal Signature of Approval: </w:t>
      </w:r>
    </w:p>
    <w:p w14:paraId="6195803E" w14:textId="77777777" w:rsidR="00A37159" w:rsidRPr="00D32D3C" w:rsidRDefault="00A37159" w:rsidP="00A37159">
      <w:pPr>
        <w:spacing w:after="120"/>
        <w:rPr>
          <w:rFonts w:ascii="Arial" w:hAnsi="Arial" w:cs="Arial"/>
          <w:sz w:val="24"/>
          <w:szCs w:val="24"/>
        </w:rPr>
      </w:pPr>
    </w:p>
    <w:p w14:paraId="3F65C15C" w14:textId="77777777" w:rsidR="007C10E0" w:rsidRDefault="0071513C" w:rsidP="007C10E0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7C10E0">
        <w:rPr>
          <w:rFonts w:ascii="Arial" w:hAnsi="Arial" w:cs="Arial"/>
          <w:b/>
          <w:sz w:val="24"/>
          <w:szCs w:val="24"/>
        </w:rPr>
        <w:t>Project Narrative</w:t>
      </w:r>
      <w:r w:rsidR="007C10E0" w:rsidRPr="007C10E0">
        <w:rPr>
          <w:rFonts w:ascii="Arial" w:hAnsi="Arial" w:cs="Arial"/>
          <w:sz w:val="24"/>
          <w:szCs w:val="24"/>
        </w:rPr>
        <w:t xml:space="preserve"> </w:t>
      </w:r>
      <w:r w:rsidR="00CF522A">
        <w:rPr>
          <w:rFonts w:ascii="Arial" w:hAnsi="Arial" w:cs="Arial"/>
          <w:sz w:val="24"/>
          <w:szCs w:val="24"/>
        </w:rPr>
        <w:t>(No more than 2 pages, double-spaced, 12 point font)</w:t>
      </w:r>
    </w:p>
    <w:p w14:paraId="3DB7C369" w14:textId="77777777" w:rsidR="004A6B8C" w:rsidRDefault="004A6B8C" w:rsidP="007C10E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 objectives of the project.</w:t>
      </w:r>
    </w:p>
    <w:p w14:paraId="4DD05694" w14:textId="77777777" w:rsidR="007C10E0" w:rsidRDefault="007C10E0" w:rsidP="007C10E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 summary of </w:t>
      </w:r>
      <w:r w:rsidR="004A6B8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roject.</w:t>
      </w:r>
    </w:p>
    <w:p w14:paraId="4C9657E3" w14:textId="77777777" w:rsidR="007C10E0" w:rsidRDefault="007C10E0" w:rsidP="007C10E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line for implementation.</w:t>
      </w:r>
    </w:p>
    <w:p w14:paraId="3EB67D6D" w14:textId="77777777" w:rsidR="007C10E0" w:rsidRPr="007C10E0" w:rsidRDefault="007C10E0" w:rsidP="007C10E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tes innovation, impact, educational outcomes, and student success as outlined </w:t>
      </w:r>
    </w:p>
    <w:p w14:paraId="79F68FE4" w14:textId="77777777" w:rsidR="0071513C" w:rsidRPr="007C10E0" w:rsidRDefault="0071513C" w:rsidP="007C10E0">
      <w:pPr>
        <w:pStyle w:val="ListParagraph"/>
        <w:spacing w:after="120"/>
        <w:ind w:left="1080"/>
        <w:rPr>
          <w:rFonts w:ascii="Arial" w:hAnsi="Arial" w:cs="Arial"/>
          <w:sz w:val="24"/>
          <w:szCs w:val="24"/>
        </w:rPr>
      </w:pPr>
      <w:r w:rsidRPr="007C10E0">
        <w:rPr>
          <w:rFonts w:ascii="Arial" w:hAnsi="Arial" w:cs="Arial"/>
          <w:sz w:val="24"/>
          <w:szCs w:val="24"/>
        </w:rPr>
        <w:t xml:space="preserve"> </w:t>
      </w:r>
    </w:p>
    <w:p w14:paraId="02FB211B" w14:textId="77777777" w:rsidR="0071513C" w:rsidRPr="004A6B8C" w:rsidRDefault="0071513C" w:rsidP="004A6B8C">
      <w:pPr>
        <w:spacing w:after="120"/>
        <w:ind w:firstLine="360"/>
        <w:rPr>
          <w:rFonts w:ascii="Arial" w:hAnsi="Arial" w:cs="Arial"/>
          <w:b/>
          <w:sz w:val="24"/>
          <w:szCs w:val="24"/>
        </w:rPr>
      </w:pPr>
      <w:r w:rsidRPr="00D32D3C">
        <w:rPr>
          <w:rFonts w:ascii="Arial" w:hAnsi="Arial" w:cs="Arial"/>
          <w:b/>
          <w:sz w:val="24"/>
          <w:szCs w:val="24"/>
        </w:rPr>
        <w:t xml:space="preserve">II. </w:t>
      </w:r>
      <w:r w:rsidR="004A6B8C">
        <w:rPr>
          <w:rFonts w:ascii="Arial" w:hAnsi="Arial" w:cs="Arial"/>
          <w:b/>
          <w:sz w:val="24"/>
          <w:szCs w:val="24"/>
        </w:rPr>
        <w:t xml:space="preserve">      </w:t>
      </w:r>
      <w:r w:rsidRPr="00D32D3C">
        <w:rPr>
          <w:rFonts w:ascii="Arial" w:hAnsi="Arial" w:cs="Arial"/>
          <w:b/>
          <w:sz w:val="24"/>
          <w:szCs w:val="24"/>
        </w:rPr>
        <w:t>Budget</w:t>
      </w:r>
      <w:r w:rsidRPr="00D32D3C">
        <w:rPr>
          <w:rFonts w:ascii="Arial" w:hAnsi="Arial" w:cs="Arial"/>
          <w:sz w:val="24"/>
          <w:szCs w:val="24"/>
        </w:rPr>
        <w:t xml:space="preserve"> </w:t>
      </w:r>
    </w:p>
    <w:p w14:paraId="7731C546" w14:textId="77777777" w:rsidR="00994A4D" w:rsidRPr="00D32D3C" w:rsidRDefault="0071513C" w:rsidP="007C10E0">
      <w:pPr>
        <w:spacing w:after="120"/>
        <w:ind w:left="36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The detailed budget should show a description of all purchases and project</w:t>
      </w:r>
      <w:r w:rsidR="00994A4D" w:rsidRPr="00D32D3C">
        <w:rPr>
          <w:rFonts w:ascii="Arial" w:hAnsi="Arial" w:cs="Arial"/>
          <w:sz w:val="24"/>
          <w:szCs w:val="24"/>
        </w:rPr>
        <w:t xml:space="preserve">ed expenditures. Please list </w:t>
      </w:r>
      <w:r w:rsidRPr="00D32D3C">
        <w:rPr>
          <w:rFonts w:ascii="Arial" w:hAnsi="Arial" w:cs="Arial"/>
          <w:sz w:val="24"/>
          <w:szCs w:val="24"/>
        </w:rPr>
        <w:t xml:space="preserve">costs of books, materials, tools, equipment, supplies, </w:t>
      </w:r>
      <w:r w:rsidR="004A6B8C">
        <w:rPr>
          <w:rFonts w:ascii="Arial" w:hAnsi="Arial" w:cs="Arial"/>
          <w:sz w:val="24"/>
          <w:szCs w:val="24"/>
        </w:rPr>
        <w:t xml:space="preserve">professional development, curriculum rate for planning </w:t>
      </w:r>
      <w:r w:rsidRPr="00D32D3C">
        <w:rPr>
          <w:rFonts w:ascii="Arial" w:hAnsi="Arial" w:cs="Arial"/>
          <w:sz w:val="24"/>
          <w:szCs w:val="24"/>
        </w:rPr>
        <w:t>etc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78"/>
        <w:gridCol w:w="1440"/>
        <w:gridCol w:w="1350"/>
        <w:gridCol w:w="1260"/>
        <w:gridCol w:w="2844"/>
      </w:tblGrid>
      <w:tr w:rsidR="00994A4D" w:rsidRPr="00D32D3C" w14:paraId="61D3EB8F" w14:textId="77777777" w:rsidTr="007C10E0">
        <w:trPr>
          <w:trHeight w:val="395"/>
          <w:jc w:val="center"/>
        </w:trPr>
        <w:tc>
          <w:tcPr>
            <w:tcW w:w="3978" w:type="dxa"/>
          </w:tcPr>
          <w:p w14:paraId="4B69FEAD" w14:textId="77777777" w:rsidR="00994A4D" w:rsidRPr="00D32D3C" w:rsidRDefault="004A6B8C" w:rsidP="0071513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440" w:type="dxa"/>
          </w:tcPr>
          <w:p w14:paraId="3C5C0126" w14:textId="77777777" w:rsidR="00994A4D" w:rsidRPr="00D32D3C" w:rsidRDefault="00994A4D" w:rsidP="0071513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32D3C">
              <w:rPr>
                <w:rFonts w:ascii="Arial" w:hAnsi="Arial" w:cs="Arial"/>
                <w:sz w:val="24"/>
                <w:szCs w:val="24"/>
              </w:rPr>
              <w:t>Quantity</w:t>
            </w:r>
          </w:p>
        </w:tc>
        <w:tc>
          <w:tcPr>
            <w:tcW w:w="1350" w:type="dxa"/>
          </w:tcPr>
          <w:p w14:paraId="30A4E187" w14:textId="77777777" w:rsidR="00994A4D" w:rsidRPr="00D32D3C" w:rsidRDefault="00994A4D" w:rsidP="0071513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32D3C">
              <w:rPr>
                <w:rFonts w:ascii="Arial" w:hAnsi="Arial" w:cs="Arial"/>
                <w:sz w:val="24"/>
                <w:szCs w:val="24"/>
              </w:rPr>
              <w:t>Cost Per Unit</w:t>
            </w:r>
          </w:p>
        </w:tc>
        <w:tc>
          <w:tcPr>
            <w:tcW w:w="1260" w:type="dxa"/>
          </w:tcPr>
          <w:p w14:paraId="406CBFE6" w14:textId="77777777" w:rsidR="00994A4D" w:rsidRPr="00D32D3C" w:rsidRDefault="00994A4D" w:rsidP="0071513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32D3C">
              <w:rPr>
                <w:rFonts w:ascii="Arial" w:hAnsi="Arial" w:cs="Arial"/>
                <w:sz w:val="24"/>
                <w:szCs w:val="24"/>
              </w:rPr>
              <w:t>Total Cost</w:t>
            </w:r>
          </w:p>
        </w:tc>
        <w:tc>
          <w:tcPr>
            <w:tcW w:w="2844" w:type="dxa"/>
          </w:tcPr>
          <w:p w14:paraId="270ABBD0" w14:textId="77777777" w:rsidR="00994A4D" w:rsidRPr="00D32D3C" w:rsidRDefault="00994A4D" w:rsidP="0071513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32D3C">
              <w:rPr>
                <w:rFonts w:ascii="Arial" w:hAnsi="Arial" w:cs="Arial"/>
                <w:sz w:val="24"/>
                <w:szCs w:val="24"/>
              </w:rPr>
              <w:t>Supplier of Source</w:t>
            </w:r>
          </w:p>
        </w:tc>
      </w:tr>
      <w:tr w:rsidR="00994A4D" w:rsidRPr="00D32D3C" w14:paraId="420C0414" w14:textId="77777777" w:rsidTr="00994A4D">
        <w:trPr>
          <w:jc w:val="center"/>
        </w:trPr>
        <w:tc>
          <w:tcPr>
            <w:tcW w:w="3978" w:type="dxa"/>
          </w:tcPr>
          <w:p w14:paraId="1A00B45A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C10E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40" w:type="dxa"/>
          </w:tcPr>
          <w:p w14:paraId="2813ADA6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F981B0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FF10240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7BF00566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4D" w:rsidRPr="00D32D3C" w14:paraId="2AC3F9F7" w14:textId="77777777" w:rsidTr="00994A4D">
        <w:trPr>
          <w:jc w:val="center"/>
        </w:trPr>
        <w:tc>
          <w:tcPr>
            <w:tcW w:w="3978" w:type="dxa"/>
          </w:tcPr>
          <w:p w14:paraId="62054E01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C10E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40" w:type="dxa"/>
          </w:tcPr>
          <w:p w14:paraId="008E54EF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5CFCC2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59978F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511842B5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4D" w:rsidRPr="00D32D3C" w14:paraId="1ABD1F39" w14:textId="77777777" w:rsidTr="00994A4D">
        <w:trPr>
          <w:jc w:val="center"/>
        </w:trPr>
        <w:tc>
          <w:tcPr>
            <w:tcW w:w="3978" w:type="dxa"/>
          </w:tcPr>
          <w:p w14:paraId="3B5934E6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C10E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40" w:type="dxa"/>
          </w:tcPr>
          <w:p w14:paraId="684F2FEC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EE5ECE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B7D829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0EEC4FC6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4D" w:rsidRPr="00D32D3C" w14:paraId="0E22AED1" w14:textId="77777777" w:rsidTr="00994A4D">
        <w:trPr>
          <w:jc w:val="center"/>
        </w:trPr>
        <w:tc>
          <w:tcPr>
            <w:tcW w:w="3978" w:type="dxa"/>
          </w:tcPr>
          <w:p w14:paraId="64637B56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C10E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40" w:type="dxa"/>
          </w:tcPr>
          <w:p w14:paraId="577F83D5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F16A4E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8809B4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EE9104A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4D" w:rsidRPr="00D32D3C" w14:paraId="6D8BC565" w14:textId="77777777" w:rsidTr="00994A4D">
        <w:trPr>
          <w:jc w:val="center"/>
        </w:trPr>
        <w:tc>
          <w:tcPr>
            <w:tcW w:w="3978" w:type="dxa"/>
          </w:tcPr>
          <w:p w14:paraId="639949C9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C10E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40" w:type="dxa"/>
          </w:tcPr>
          <w:p w14:paraId="0AB09743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A7A6C1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B5038B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5855C5A2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4D" w:rsidRPr="00D32D3C" w14:paraId="34BE7286" w14:textId="77777777" w:rsidTr="00994A4D">
        <w:trPr>
          <w:jc w:val="center"/>
        </w:trPr>
        <w:tc>
          <w:tcPr>
            <w:tcW w:w="3978" w:type="dxa"/>
          </w:tcPr>
          <w:p w14:paraId="2620A2F6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C10E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40" w:type="dxa"/>
          </w:tcPr>
          <w:p w14:paraId="4D18872A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064141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024324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79D67E76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4D" w:rsidRPr="00D32D3C" w14:paraId="2B8F9467" w14:textId="77777777" w:rsidTr="00994A4D">
        <w:trPr>
          <w:jc w:val="center"/>
        </w:trPr>
        <w:tc>
          <w:tcPr>
            <w:tcW w:w="3978" w:type="dxa"/>
          </w:tcPr>
          <w:p w14:paraId="093C49B0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C10E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40" w:type="dxa"/>
          </w:tcPr>
          <w:p w14:paraId="68E39198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5557F2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1BD60D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CEF835F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4D" w:rsidRPr="00D32D3C" w14:paraId="57782299" w14:textId="77777777" w:rsidTr="00994A4D">
        <w:trPr>
          <w:jc w:val="center"/>
        </w:trPr>
        <w:tc>
          <w:tcPr>
            <w:tcW w:w="3978" w:type="dxa"/>
          </w:tcPr>
          <w:p w14:paraId="3E3CF26F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C10E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40" w:type="dxa"/>
          </w:tcPr>
          <w:p w14:paraId="432D5CF2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539AD6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67E54D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4D4817B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4D" w:rsidRPr="00D32D3C" w14:paraId="5B804C4E" w14:textId="77777777" w:rsidTr="00994A4D">
        <w:trPr>
          <w:jc w:val="center"/>
        </w:trPr>
        <w:tc>
          <w:tcPr>
            <w:tcW w:w="3978" w:type="dxa"/>
          </w:tcPr>
          <w:p w14:paraId="36D43C65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C10E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40" w:type="dxa"/>
          </w:tcPr>
          <w:p w14:paraId="071DCF5A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A86F50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C30BB4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2A4E8B6" w14:textId="77777777" w:rsidR="00994A4D" w:rsidRPr="007C10E0" w:rsidRDefault="00994A4D" w:rsidP="00715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C4365" w14:textId="77777777" w:rsidR="004A6B8C" w:rsidRDefault="004A6B8C" w:rsidP="007C10E0">
      <w:pPr>
        <w:spacing w:after="120"/>
        <w:ind w:left="7200"/>
        <w:rPr>
          <w:rFonts w:ascii="Arial" w:hAnsi="Arial" w:cs="Arial"/>
          <w:sz w:val="24"/>
          <w:szCs w:val="24"/>
        </w:rPr>
      </w:pPr>
    </w:p>
    <w:p w14:paraId="5FB26B95" w14:textId="77777777" w:rsidR="00994A4D" w:rsidRPr="00D32D3C" w:rsidRDefault="00994A4D" w:rsidP="007C10E0">
      <w:pPr>
        <w:spacing w:after="120"/>
        <w:ind w:left="720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TOTAL :______________________</w:t>
      </w:r>
    </w:p>
    <w:p w14:paraId="5AD61090" w14:textId="77777777" w:rsidR="004A6B8C" w:rsidRDefault="004A6B8C" w:rsidP="004A6B8C">
      <w:pPr>
        <w:spacing w:after="120"/>
        <w:jc w:val="center"/>
        <w:rPr>
          <w:rFonts w:ascii="Arial" w:hAnsi="Arial" w:cs="Arial"/>
        </w:rPr>
      </w:pPr>
    </w:p>
    <w:p w14:paraId="6146518E" w14:textId="77777777" w:rsidR="004A6B8C" w:rsidRDefault="004A6B8C" w:rsidP="004A6B8C">
      <w:pPr>
        <w:spacing w:after="120"/>
        <w:jc w:val="center"/>
        <w:rPr>
          <w:rFonts w:ascii="Arial" w:hAnsi="Arial" w:cs="Arial"/>
        </w:rPr>
      </w:pPr>
    </w:p>
    <w:p w14:paraId="61B3AE58" w14:textId="77777777" w:rsidR="00994A4D" w:rsidRPr="004A6B8C" w:rsidRDefault="00994A4D" w:rsidP="004A6B8C">
      <w:pPr>
        <w:spacing w:after="120"/>
        <w:jc w:val="center"/>
        <w:rPr>
          <w:rFonts w:ascii="Arial" w:hAnsi="Arial" w:cs="Arial"/>
        </w:rPr>
      </w:pPr>
      <w:r w:rsidRPr="004A6B8C">
        <w:rPr>
          <w:rFonts w:ascii="Arial" w:hAnsi="Arial" w:cs="Arial"/>
        </w:rPr>
        <w:t>SUBMIT TO PIPER EDUCATION</w:t>
      </w:r>
      <w:r w:rsidR="00992ABC">
        <w:rPr>
          <w:rFonts w:ascii="Arial" w:hAnsi="Arial" w:cs="Arial"/>
        </w:rPr>
        <w:t>AL</w:t>
      </w:r>
      <w:r w:rsidRPr="004A6B8C">
        <w:rPr>
          <w:rFonts w:ascii="Arial" w:hAnsi="Arial" w:cs="Arial"/>
        </w:rPr>
        <w:t xml:space="preserve"> FOUNDATION PRESIDENT, MARTHA BACH, AT THE PIPER USD #203 DISTRICT OFFICE.  PLEASE KEEP A COPY OF THIS APPLICATION REQUEST FOR YOUR RECORDS.</w:t>
      </w:r>
    </w:p>
    <w:p w14:paraId="4534462D" w14:textId="77777777" w:rsidR="00430F73" w:rsidRPr="00D32D3C" w:rsidRDefault="00430F73" w:rsidP="00430F7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32D3C">
        <w:rPr>
          <w:rFonts w:ascii="Arial" w:hAnsi="Arial" w:cs="Arial"/>
          <w:b/>
          <w:sz w:val="24"/>
          <w:szCs w:val="24"/>
        </w:rPr>
        <w:lastRenderedPageBreak/>
        <w:t>GRANT FOLLOW-UP REPORT/EVALUATION</w:t>
      </w:r>
    </w:p>
    <w:p w14:paraId="01750EE2" w14:textId="77777777" w:rsidR="00430F73" w:rsidRPr="00D32D3C" w:rsidRDefault="00430F73" w:rsidP="009A77DC">
      <w:pPr>
        <w:spacing w:after="12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 xml:space="preserve">Recipient Teacher: ____________________________________________________________________ </w:t>
      </w:r>
    </w:p>
    <w:p w14:paraId="02C8A21D" w14:textId="77777777" w:rsidR="00430F73" w:rsidRPr="00D32D3C" w:rsidRDefault="00430F73" w:rsidP="009A77DC">
      <w:pPr>
        <w:spacing w:after="12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 xml:space="preserve">School: _____________________________________________________________________________ </w:t>
      </w:r>
    </w:p>
    <w:p w14:paraId="65FFD3E1" w14:textId="77777777" w:rsidR="00430F73" w:rsidRPr="00D32D3C" w:rsidRDefault="00992ABC" w:rsidP="009A77D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ount of </w:t>
      </w:r>
      <w:r w:rsidR="00430F73" w:rsidRPr="00D32D3C">
        <w:rPr>
          <w:rFonts w:ascii="Arial" w:hAnsi="Arial" w:cs="Arial"/>
          <w:sz w:val="24"/>
          <w:szCs w:val="24"/>
        </w:rPr>
        <w:t>Grant: _______</w:t>
      </w:r>
      <w:r>
        <w:rPr>
          <w:rFonts w:ascii="Arial" w:hAnsi="Arial" w:cs="Arial"/>
          <w:sz w:val="24"/>
          <w:szCs w:val="24"/>
        </w:rPr>
        <w:t xml:space="preserve">_________________  Date of </w:t>
      </w:r>
      <w:r w:rsidR="00430F73" w:rsidRPr="00D32D3C">
        <w:rPr>
          <w:rFonts w:ascii="Arial" w:hAnsi="Arial" w:cs="Arial"/>
          <w:sz w:val="24"/>
          <w:szCs w:val="24"/>
        </w:rPr>
        <w:t xml:space="preserve">Grant: ________________________ </w:t>
      </w:r>
    </w:p>
    <w:p w14:paraId="22703D8F" w14:textId="77777777" w:rsidR="00430F73" w:rsidRPr="00D32D3C" w:rsidRDefault="00992ABC" w:rsidP="009A77D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pose of </w:t>
      </w:r>
      <w:r w:rsidR="00430F73" w:rsidRPr="00D32D3C">
        <w:rPr>
          <w:rFonts w:ascii="Arial" w:hAnsi="Arial" w:cs="Arial"/>
          <w:sz w:val="24"/>
          <w:szCs w:val="24"/>
        </w:rPr>
        <w:t xml:space="preserve">Grant: ________________________________________________________________ </w:t>
      </w:r>
    </w:p>
    <w:p w14:paraId="46F667DF" w14:textId="77777777" w:rsidR="00430F73" w:rsidRPr="00D32D3C" w:rsidRDefault="00430F73" w:rsidP="009A77DC">
      <w:pPr>
        <w:spacing w:after="12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 xml:space="preserve">Date Follow-up Report Due: __________________________________ </w:t>
      </w:r>
    </w:p>
    <w:p w14:paraId="75FBB671" w14:textId="77777777" w:rsidR="00430F73" w:rsidRPr="00D32D3C" w:rsidRDefault="00430F73" w:rsidP="009A77DC">
      <w:pPr>
        <w:spacing w:after="120"/>
        <w:rPr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The Piper Education Foundation is genuinely interested in the success of the mini-grants it funds. Follow-up reports serve to inform the Foundation of the status of these projects and the disposition of monies granted. Follow-up reports are required as a condition of each grant. Responses must be typed.</w:t>
      </w:r>
      <w:r w:rsidRPr="00D32D3C">
        <w:rPr>
          <w:sz w:val="24"/>
          <w:szCs w:val="24"/>
        </w:rPr>
        <w:t xml:space="preserve"> </w:t>
      </w:r>
    </w:p>
    <w:p w14:paraId="5493047C" w14:textId="77777777" w:rsidR="00430F73" w:rsidRPr="00D32D3C" w:rsidRDefault="00430F73" w:rsidP="009A77DC">
      <w:pPr>
        <w:spacing w:after="120"/>
        <w:rPr>
          <w:rFonts w:ascii="Arial" w:hAnsi="Arial" w:cs="Arial"/>
          <w:b/>
          <w:sz w:val="24"/>
          <w:szCs w:val="24"/>
        </w:rPr>
      </w:pPr>
      <w:r w:rsidRPr="00D32D3C">
        <w:rPr>
          <w:rFonts w:ascii="Arial" w:hAnsi="Arial" w:cs="Arial"/>
          <w:b/>
          <w:sz w:val="24"/>
          <w:szCs w:val="24"/>
        </w:rPr>
        <w:t xml:space="preserve">RESULTS </w:t>
      </w:r>
    </w:p>
    <w:p w14:paraId="271FF791" w14:textId="77777777" w:rsidR="00430F73" w:rsidRPr="00D32D3C" w:rsidRDefault="004A6B8C" w:rsidP="00430F7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ere your objectives and describe evidence of meeting those objectives.  If you did not meet the objectives, explain why here?</w:t>
      </w:r>
    </w:p>
    <w:p w14:paraId="10694C72" w14:textId="77777777" w:rsidR="00430F73" w:rsidRPr="00D32D3C" w:rsidRDefault="00430F73" w:rsidP="00430F73">
      <w:pPr>
        <w:spacing w:after="120"/>
        <w:rPr>
          <w:rFonts w:ascii="Arial" w:hAnsi="Arial" w:cs="Arial"/>
          <w:sz w:val="24"/>
          <w:szCs w:val="24"/>
        </w:rPr>
      </w:pPr>
    </w:p>
    <w:p w14:paraId="32A671EE" w14:textId="77777777" w:rsidR="00430F73" w:rsidRPr="00D32D3C" w:rsidRDefault="00430F73" w:rsidP="00430F73">
      <w:pPr>
        <w:spacing w:after="120"/>
        <w:rPr>
          <w:rFonts w:ascii="Arial" w:hAnsi="Arial" w:cs="Arial"/>
          <w:sz w:val="24"/>
          <w:szCs w:val="24"/>
        </w:rPr>
      </w:pPr>
    </w:p>
    <w:p w14:paraId="366D7A00" w14:textId="77777777" w:rsidR="00430F73" w:rsidRPr="00D32D3C" w:rsidRDefault="00430F73" w:rsidP="00430F7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What do you feel are the lasting benefits of the project?</w:t>
      </w:r>
    </w:p>
    <w:p w14:paraId="20EE10DE" w14:textId="77777777" w:rsidR="00430F73" w:rsidRPr="00D32D3C" w:rsidRDefault="00430F73" w:rsidP="00430F73">
      <w:pPr>
        <w:spacing w:after="120"/>
        <w:rPr>
          <w:rFonts w:ascii="Arial" w:hAnsi="Arial" w:cs="Arial"/>
          <w:sz w:val="24"/>
          <w:szCs w:val="24"/>
        </w:rPr>
      </w:pPr>
    </w:p>
    <w:p w14:paraId="6809D755" w14:textId="77777777" w:rsidR="00430F73" w:rsidRPr="00D32D3C" w:rsidRDefault="00430F73" w:rsidP="00430F73">
      <w:pPr>
        <w:spacing w:after="120"/>
        <w:rPr>
          <w:rFonts w:ascii="Arial" w:hAnsi="Arial" w:cs="Arial"/>
          <w:sz w:val="24"/>
          <w:szCs w:val="24"/>
        </w:rPr>
      </w:pPr>
    </w:p>
    <w:p w14:paraId="5C96CB0B" w14:textId="77777777" w:rsidR="00430F73" w:rsidRPr="00D32D3C" w:rsidRDefault="00430F73" w:rsidP="00430F7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 xml:space="preserve">Describe any unanticipated outcomes, benefits, or challenges encountered with this project. </w:t>
      </w:r>
    </w:p>
    <w:p w14:paraId="1FF845CE" w14:textId="77777777" w:rsidR="00430F73" w:rsidRPr="00D32D3C" w:rsidRDefault="00430F73" w:rsidP="00430F73">
      <w:pPr>
        <w:spacing w:after="120"/>
        <w:rPr>
          <w:rFonts w:ascii="Arial" w:hAnsi="Arial" w:cs="Arial"/>
          <w:sz w:val="24"/>
          <w:szCs w:val="24"/>
        </w:rPr>
      </w:pPr>
    </w:p>
    <w:p w14:paraId="129ABD64" w14:textId="77777777" w:rsidR="00430F73" w:rsidRPr="00D32D3C" w:rsidRDefault="00430F73" w:rsidP="00430F73">
      <w:pPr>
        <w:spacing w:after="120"/>
        <w:rPr>
          <w:rFonts w:ascii="Arial" w:hAnsi="Arial" w:cs="Arial"/>
          <w:sz w:val="24"/>
          <w:szCs w:val="24"/>
        </w:rPr>
      </w:pPr>
    </w:p>
    <w:p w14:paraId="556058BA" w14:textId="77777777" w:rsidR="00430F73" w:rsidRPr="00D32D3C" w:rsidRDefault="00430F73" w:rsidP="00430F7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 xml:space="preserve">To personalize our grant making through real-life examples, provide a specific example of an incident in your project/program that you consider to be meaningful. </w:t>
      </w:r>
    </w:p>
    <w:p w14:paraId="6C38C8A2" w14:textId="77777777" w:rsidR="00430F73" w:rsidRPr="00D32D3C" w:rsidRDefault="00430F73" w:rsidP="00430F73">
      <w:pPr>
        <w:spacing w:after="120"/>
        <w:rPr>
          <w:rFonts w:ascii="Arial" w:hAnsi="Arial" w:cs="Arial"/>
          <w:sz w:val="24"/>
          <w:szCs w:val="24"/>
        </w:rPr>
      </w:pPr>
    </w:p>
    <w:p w14:paraId="5975F2B9" w14:textId="77777777" w:rsidR="00430F73" w:rsidRPr="00D32D3C" w:rsidRDefault="00430F73" w:rsidP="00430F73">
      <w:pPr>
        <w:spacing w:after="120"/>
        <w:rPr>
          <w:rFonts w:ascii="Arial" w:hAnsi="Arial" w:cs="Arial"/>
          <w:sz w:val="24"/>
          <w:szCs w:val="24"/>
        </w:rPr>
      </w:pPr>
    </w:p>
    <w:p w14:paraId="1CED976C" w14:textId="77777777" w:rsidR="00113B66" w:rsidRPr="00540050" w:rsidRDefault="00430F73" w:rsidP="00113B6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If possible, please provide any photographs, anecdotes, media stories or other published materials regarding the funded activity.</w:t>
      </w:r>
      <w:r w:rsidR="00113B66" w:rsidRPr="00D32D3C">
        <w:rPr>
          <w:rFonts w:ascii="Arial" w:hAnsi="Arial" w:cs="Arial"/>
          <w:sz w:val="24"/>
          <w:szCs w:val="24"/>
        </w:rPr>
        <w:t xml:space="preserve"> (PEF</w:t>
      </w:r>
      <w:r w:rsidRPr="00D32D3C">
        <w:rPr>
          <w:rFonts w:ascii="Arial" w:hAnsi="Arial" w:cs="Arial"/>
          <w:sz w:val="24"/>
          <w:szCs w:val="24"/>
        </w:rPr>
        <w:t xml:space="preserve"> reserves the right to publish photos unless otherwise specified by the grantee.) </w:t>
      </w:r>
    </w:p>
    <w:p w14:paraId="61D6D982" w14:textId="77777777" w:rsidR="00430F73" w:rsidRPr="00D32D3C" w:rsidRDefault="00430F73" w:rsidP="009A77DC">
      <w:pPr>
        <w:spacing w:after="12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 xml:space="preserve">FINANCIALS </w:t>
      </w:r>
    </w:p>
    <w:p w14:paraId="0A6330D0" w14:textId="77777777" w:rsidR="00113B66" w:rsidRPr="00540050" w:rsidRDefault="00430F73" w:rsidP="00540050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>Provide a complete accounting of how the</w:t>
      </w:r>
      <w:r w:rsidR="00113B66" w:rsidRPr="00D32D3C">
        <w:rPr>
          <w:rFonts w:ascii="Arial" w:hAnsi="Arial" w:cs="Arial"/>
          <w:sz w:val="24"/>
          <w:szCs w:val="24"/>
        </w:rPr>
        <w:t xml:space="preserve"> specific grant dollars from PE</w:t>
      </w:r>
      <w:r w:rsidRPr="00D32D3C">
        <w:rPr>
          <w:rFonts w:ascii="Arial" w:hAnsi="Arial" w:cs="Arial"/>
          <w:sz w:val="24"/>
          <w:szCs w:val="24"/>
        </w:rPr>
        <w:t>F were spent.</w:t>
      </w:r>
    </w:p>
    <w:p w14:paraId="1A545436" w14:textId="77777777" w:rsidR="00113B66" w:rsidRPr="00D32D3C" w:rsidRDefault="00113B66" w:rsidP="00113B66">
      <w:pPr>
        <w:spacing w:after="120"/>
        <w:rPr>
          <w:rFonts w:ascii="Arial" w:hAnsi="Arial" w:cs="Arial"/>
          <w:sz w:val="24"/>
          <w:szCs w:val="24"/>
        </w:rPr>
      </w:pPr>
    </w:p>
    <w:p w14:paraId="302F5B62" w14:textId="77777777" w:rsidR="00540050" w:rsidRDefault="00540050" w:rsidP="009A77D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ee </w:t>
      </w:r>
      <w:r w:rsidR="00430F73" w:rsidRPr="00D32D3C">
        <w:rPr>
          <w:rFonts w:ascii="Arial" w:hAnsi="Arial" w:cs="Arial"/>
          <w:sz w:val="24"/>
          <w:szCs w:val="24"/>
        </w:rPr>
        <w:t xml:space="preserve">Signature </w:t>
      </w:r>
      <w:r w:rsidR="00113B66" w:rsidRPr="00D32D3C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 xml:space="preserve">Email Address: </w:t>
      </w:r>
    </w:p>
    <w:p w14:paraId="23D1882F" w14:textId="77777777" w:rsidR="00113B66" w:rsidRPr="00D32D3C" w:rsidRDefault="00430F73" w:rsidP="009A77DC">
      <w:pPr>
        <w:spacing w:after="120"/>
        <w:rPr>
          <w:rFonts w:ascii="Arial" w:hAnsi="Arial" w:cs="Arial"/>
          <w:sz w:val="24"/>
          <w:szCs w:val="24"/>
        </w:rPr>
      </w:pPr>
      <w:r w:rsidRPr="00D32D3C">
        <w:rPr>
          <w:rFonts w:ascii="Arial" w:hAnsi="Arial" w:cs="Arial"/>
          <w:sz w:val="24"/>
          <w:szCs w:val="24"/>
        </w:rPr>
        <w:t xml:space="preserve">Printed Name </w:t>
      </w:r>
      <w:r w:rsidR="00113B66" w:rsidRPr="00D32D3C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386234CA" w14:textId="77777777" w:rsidR="00430F73" w:rsidRPr="00D32D3C" w:rsidRDefault="00430F73" w:rsidP="00113B66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430F73" w:rsidRPr="00D32D3C" w:rsidSect="00A37159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elix Titling">
    <w:altName w:val="Charlemagne St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D88"/>
    <w:multiLevelType w:val="hybridMultilevel"/>
    <w:tmpl w:val="B186F16A"/>
    <w:lvl w:ilvl="0" w:tplc="0848F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F36A4"/>
    <w:multiLevelType w:val="hybridMultilevel"/>
    <w:tmpl w:val="A2448318"/>
    <w:lvl w:ilvl="0" w:tplc="52ECA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72A88"/>
    <w:multiLevelType w:val="hybridMultilevel"/>
    <w:tmpl w:val="660C6B9C"/>
    <w:lvl w:ilvl="0" w:tplc="7174F6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37A25"/>
    <w:multiLevelType w:val="hybridMultilevel"/>
    <w:tmpl w:val="F6047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2939DB"/>
    <w:multiLevelType w:val="hybridMultilevel"/>
    <w:tmpl w:val="B11E4A1C"/>
    <w:lvl w:ilvl="0" w:tplc="3036F2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847AA3"/>
    <w:multiLevelType w:val="hybridMultilevel"/>
    <w:tmpl w:val="8F30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76A03"/>
    <w:multiLevelType w:val="hybridMultilevel"/>
    <w:tmpl w:val="B5F0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02840"/>
    <w:multiLevelType w:val="hybridMultilevel"/>
    <w:tmpl w:val="715E951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>
    <w:nsid w:val="50F171D1"/>
    <w:multiLevelType w:val="hybridMultilevel"/>
    <w:tmpl w:val="C5DE9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97B79"/>
    <w:multiLevelType w:val="hybridMultilevel"/>
    <w:tmpl w:val="B128E9E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27155A0"/>
    <w:multiLevelType w:val="hybridMultilevel"/>
    <w:tmpl w:val="20CC7C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9115FA"/>
    <w:multiLevelType w:val="hybridMultilevel"/>
    <w:tmpl w:val="B4C8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47ADE"/>
    <w:multiLevelType w:val="hybridMultilevel"/>
    <w:tmpl w:val="3610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43DD4"/>
    <w:multiLevelType w:val="hybridMultilevel"/>
    <w:tmpl w:val="F6047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13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A6"/>
    <w:rsid w:val="000201FC"/>
    <w:rsid w:val="0003104C"/>
    <w:rsid w:val="00113B66"/>
    <w:rsid w:val="0017053B"/>
    <w:rsid w:val="001C6294"/>
    <w:rsid w:val="002B6DF9"/>
    <w:rsid w:val="00430F73"/>
    <w:rsid w:val="004679E9"/>
    <w:rsid w:val="004A6B8C"/>
    <w:rsid w:val="0051316B"/>
    <w:rsid w:val="00540050"/>
    <w:rsid w:val="0063660E"/>
    <w:rsid w:val="0071513C"/>
    <w:rsid w:val="007C10E0"/>
    <w:rsid w:val="007E1388"/>
    <w:rsid w:val="008028F0"/>
    <w:rsid w:val="00992ABC"/>
    <w:rsid w:val="00994A4D"/>
    <w:rsid w:val="009A77DC"/>
    <w:rsid w:val="00A37159"/>
    <w:rsid w:val="00B23E53"/>
    <w:rsid w:val="00C017FD"/>
    <w:rsid w:val="00C817DA"/>
    <w:rsid w:val="00CE1F8B"/>
    <w:rsid w:val="00CF522A"/>
    <w:rsid w:val="00D32D3C"/>
    <w:rsid w:val="00EB34A6"/>
    <w:rsid w:val="00EB6267"/>
    <w:rsid w:val="00EE62F9"/>
    <w:rsid w:val="00F207E7"/>
    <w:rsid w:val="00FA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3C9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16B"/>
    <w:pPr>
      <w:ind w:left="720"/>
      <w:contextualSpacing/>
    </w:pPr>
  </w:style>
  <w:style w:type="table" w:styleId="TableGrid">
    <w:name w:val="Table Grid"/>
    <w:basedOn w:val="TableNormal"/>
    <w:uiPriority w:val="59"/>
    <w:rsid w:val="002B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B03F-03E6-3040-B2DC-E105E601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2</Words>
  <Characters>406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per USD 203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17-10-18T20:23:00Z</cp:lastPrinted>
  <dcterms:created xsi:type="dcterms:W3CDTF">2017-10-30T14:45:00Z</dcterms:created>
  <dcterms:modified xsi:type="dcterms:W3CDTF">2017-11-07T17:59:00Z</dcterms:modified>
</cp:coreProperties>
</file>